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D05866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2A13"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Base </w:t>
            </w: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AA4A4B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Pr="00AA4A4B" w:rsidRDefault="00F512BE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C04EC1" w:rsidRPr="000F7205" w:rsidRDefault="00C04EC1" w:rsidP="00EF1110">
            <w:pPr>
              <w:rPr>
                <w:rFonts w:ascii="Museo Sans 500" w:hAnsi="Museo Sans 500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</w:t>
            </w:r>
            <w:r w:rsidR="00F90528"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Default="00383B5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781DC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</w:t>
            </w:r>
            <w:r w:rsidR="00C04EC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ommended to use Get methods instead of direct acces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Pr="00DB7186" w:rsidRDefault="00EF6F89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visible 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145C58" w:rsidP="00EF1110">
            <w:pPr>
              <w:rPr>
                <w:rFonts w:ascii="Museo Sans 500" w:hAnsi="Museo Sans 500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open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C15B5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the home page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 child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n ancestor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a descendant of the supplied content. 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Pr="00863AB7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Gets a flag indicating whether a value for the given key can be found in the Data </w:t>
            </w:r>
            <w:proofErr w:type="gramStart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llection.</w:t>
            </w:r>
            <w:proofErr w:type="gramEnd"/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Pr="00DB7186" w:rsidRDefault="00695683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Pr="00DB7186" w:rsidRDefault="00695683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  <w:r w:rsidR="002A15B4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D0875" w:rsidRPr="00DB7186" w:rsidRDefault="00D00C4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losest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Closest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:</w:t>
            </w:r>
            <w:proofErr w:type="spellStart"/>
            <w:r w:rsidR="00443F3D"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430289" w:rsidRPr="00DB7186" w:rsidRDefault="007D087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loses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tem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/ or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81DC5" w:rsidRPr="00DB7186" w:rsidRDefault="00E7546C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bling content optionally filtered by the type and filter function parameter.</w:t>
            </w:r>
            <w:r w:rsidR="000C5BA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previous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C04EC1" w:rsidRDefault="000C5BA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781DC5" w:rsidRPr="00BE11F7" w:rsidRDefault="00781DC5" w:rsidP="00781DC5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Pr="000F7205" w:rsidRDefault="00677D2C" w:rsidP="00EF1110">
      <w:pPr>
        <w:tabs>
          <w:tab w:val="left" w:pos="3495"/>
        </w:tabs>
        <w:spacing w:after="0"/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</w:t>
      </w:r>
      <w:r w:rsidR="0031450F" w:rsidRPr="000F7205">
        <w:rPr>
          <w:rFonts w:ascii="Museo Sans 500" w:hAnsi="Museo Sans 500"/>
          <w:sz w:val="16"/>
          <w:szCs w:val="16"/>
        </w:rPr>
        <w:t xml:space="preserve"> </w:t>
      </w:r>
      <w:r w:rsidRPr="000F7205">
        <w:rPr>
          <w:rFonts w:ascii="Museo Sans 500" w:hAnsi="Museo Sans 500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781DC5" w:rsidRPr="00DB7186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C04E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descendant content optionally filtered by the type and filter function parameter. 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AB293B" w:rsidRPr="00DB7186" w:rsidRDefault="00BC04E2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Pr="00DB7186" w:rsidRDefault="00C90740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Pr="00DB7186" w:rsidRDefault="001C6C3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mage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83"/>
              <w:gridCol w:w="1233"/>
              <w:gridCol w:w="1162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g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283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eg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  <w:tc>
                <w:tcPr>
                  <w:tcW w:w="1233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f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162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</w:tc>
            </w:tr>
          </w:tbl>
          <w:p w:rsidR="00372F78" w:rsidRPr="00DB7186" w:rsidRDefault="00372F78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DB7186" w:rsidRDefault="000D6A6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781DC5" w:rsidRPr="00DB7186" w:rsidTr="00781DC5">
              <w:tc>
                <w:tcPr>
                  <w:tcW w:w="1250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81DC5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4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DB7186" w:rsidRDefault="004C667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oun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54"/>
              <w:gridCol w:w="1278"/>
              <w:gridCol w:w="1146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3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a</w:t>
                  </w:r>
                </w:p>
              </w:tc>
              <w:tc>
                <w:tcPr>
                  <w:tcW w:w="1254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av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a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278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ma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id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70636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ocum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Document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  <w:gridCol w:w="1250"/>
              <w:gridCol w:w="1279"/>
              <w:gridCol w:w="1146"/>
            </w:tblGrid>
            <w:tr w:rsidR="00781DC5" w:rsidRPr="00DB7186" w:rsidTr="00781DC5">
              <w:tc>
                <w:tcPr>
                  <w:tcW w:w="1259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250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781DC5" w:rsidRPr="00DB7186" w:rsidRDefault="00781DC5" w:rsidP="00B57969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</w:tr>
          </w:tbl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047D38" w:rsidRPr="00DB7186" w:rsidRDefault="00047D38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file parsed from the file name. Can be overridden in the meta data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file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Pr="00DB7186" w:rsidRDefault="00802380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DB7186" w:rsidRDefault="002E0A2A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ize of the file in bytes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meta data as parsed from the meta data 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file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file relative to the application root.</w:t>
            </w:r>
            <w:r w:rsidR="008A1977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RelativeUrl:String</w:t>
            </w:r>
            <w:proofErr w:type="spellEnd"/>
          </w:p>
          <w:p w:rsidR="00290901" w:rsidRPr="00DB7186" w:rsidRDefault="008A1977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relative URL of the associated conten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B293B" w:rsidRPr="00BE11F7" w:rsidRDefault="00C04EC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BE11F7">
              <w:rPr>
                <w:rFonts w:ascii="ITC Avant Garde Gothic" w:hAnsi="ITC Avant Garde Gothic"/>
                <w:sz w:val="16"/>
                <w:szCs w:val="16"/>
              </w:rPr>
              <w:t xml:space="preserve"> </w:t>
            </w: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C04EC1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meta data file. If a strongly typed model is used, values will be mapped to model properties and the Data collection will then contain any un-mapped values.</w:t>
            </w:r>
          </w:p>
          <w:p w:rsidR="00781DC5" w:rsidRDefault="00781DC5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ecommended to use Get methods instead of direct access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Methods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bsolute URL for the content.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Pr="00960DD9" w:rsidRDefault="00C04EC1" w:rsidP="00C04EC1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ze of the file formatted in a human readable format.</w:t>
            </w: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2620C" w:rsidRPr="00DB7186" w:rsidRDefault="00960DD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</w:t>
            </w:r>
            <w:r w:rsidR="001D46EE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92620C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n image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video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sound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document.</w:t>
            </w:r>
          </w:p>
          <w:p w:rsidR="00CA2B11" w:rsidRDefault="00CA2B11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Pr="006257AE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Default="00CA2B11" w:rsidP="00CA2B1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A2B11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Pr="00863AB7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a flag indicating whether a value for the given key can be found in the Data collection.</w:t>
            </w:r>
          </w:p>
          <w:p w:rsidR="00CA2B11" w:rsidRDefault="00CA2B1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BE11F7" w:rsidRDefault="003068A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</w:tbl>
    <w:p w:rsidR="00677D2C" w:rsidRPr="000F7205" w:rsidRDefault="00677D2C" w:rsidP="008D287B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954D08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Traversal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8501F" w:rsidRDefault="0028501F" w:rsidP="0028501F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previous sibling optionally filter by the type or filter function parameter.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28501F" w:rsidRPr="00DB7186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next sibling optionally filter by the type or filter function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781DC5" w:rsidRDefault="00781DC5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revious file optionally filtered by the type and filter function parameter.</w:t>
            </w:r>
          </w:p>
          <w:p w:rsidR="0028501F" w:rsidRPr="0028501F" w:rsidRDefault="0028501F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Image File Properties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4C7F02" w:rsidRPr="006F6EB2" w:rsidRDefault="00CD1F83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Image </w:t>
            </w:r>
            <w:r w:rsidR="00AB3768"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Methods</w:t>
            </w:r>
          </w:p>
          <w:p w:rsidR="00CD1F83" w:rsidRPr="006F6EB2" w:rsidRDefault="00CD1F83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See </w:t>
            </w:r>
            <w:hyperlink r:id="rId8" w:history="1">
              <w:r w:rsidR="00686AAB" w:rsidRPr="006F6EB2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imageresizing.net/docs/basics</w:t>
              </w:r>
            </w:hyperlink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or details of advanced options.</w:t>
            </w: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ll “Fit”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ethods return an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FilteredImage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bject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allow you to daisy chain additional commands together. 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o get the final URL, simply output the object itself or explicitly call 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Url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().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095305" w:rsidRPr="006F6EB2" w:rsidRDefault="00CD1F83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6D5C5E" w:rsidRDefault="00CA2B11" w:rsidP="00CA2B11">
            <w:pPr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</w:pPr>
            <w:r w:rsidRPr="006D5C5E">
              <w:rPr>
                <w:rFonts w:ascii="Museo Sans 700" w:hAnsi="Museo Sans 7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height parameter.</w:t>
            </w:r>
            <w:r w:rsidRPr="006D5C5E"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A2B11" w:rsidRPr="00CD1F83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C04EC1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dth / height parameter, optionally constrained by the supplied parameters.</w:t>
            </w:r>
          </w:p>
          <w:p w:rsidR="0028501F" w:rsidRPr="0028501F" w:rsidRDefault="0028501F" w:rsidP="0028501F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28501F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Base Class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ase class for custom controllers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ustom controllers with a strongly typed current page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ontrollers with a strongly typed current page and home page.</w:t>
            </w:r>
          </w:p>
          <w:p w:rsidR="00863AB7" w:rsidRDefault="00863AB7" w:rsidP="00863AB7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Properties</w:t>
            </w: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.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AE2F34" w:rsidRPr="006F6EB2" w:rsidRDefault="00863AB7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  <w:r w:rsidR="00954D08"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AE2F34" w:rsidRDefault="00AE2F34" w:rsidP="00AE2F34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Default="00AE2F34" w:rsidP="00AE2F34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Pr="006F6EB2" w:rsidRDefault="00AE2F34" w:rsidP="00AE2F34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Html Helper Methods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arkdown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Pr="006F6EB2" w:rsidRDefault="00AE2F34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Parses and outputs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suppli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markdown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formatt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 parameter.</w:t>
            </w:r>
          </w:p>
          <w:p w:rsidR="00AE2F34" w:rsidRDefault="00AE2F34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77F71" w:rsidRDefault="00777F71" w:rsidP="00777F7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ultilin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)</w:t>
            </w:r>
          </w:p>
          <w:p w:rsidR="00777F71" w:rsidRDefault="00777F71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nverts newlines in the input string to HTML break tags.</w:t>
            </w:r>
          </w:p>
          <w:p w:rsidR="007E5F79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E5F79" w:rsidRDefault="007E5F79" w:rsidP="007E5F7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xcerp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length, String suffix])</w:t>
            </w:r>
          </w:p>
          <w:p w:rsidR="007E5F79" w:rsidRPr="006F6EB2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Extracts a short excerpt from the input </w:t>
            </w:r>
            <w:r w:rsidR="00DF332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</w:t>
            </w: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77F71" w:rsidRPr="00A22785" w:rsidRDefault="00777F71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auto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D5C5E" w:rsidRDefault="006D5C5E" w:rsidP="006D5C5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mbe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6D5C5E" w:rsidRDefault="006D5C5E" w:rsidP="006D5C5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mbe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i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parameters)</w:t>
            </w:r>
          </w:p>
          <w:p w:rsidR="006D5C5E" w:rsidRDefault="006D5C5E" w:rsidP="006D5C5E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GoBack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mbeds the given URL into the page at the max width / height. Supports the following services out of the box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6D5C5E" w:rsidRPr="00DB7186" w:rsidTr="004714C3">
              <w:tc>
                <w:tcPr>
                  <w:tcW w:w="1250" w:type="dxa"/>
                </w:tcPr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Blip</w:t>
                  </w:r>
                </w:p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NoEmbe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lideShare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Vimeo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Flickr</w:t>
                  </w:r>
                </w:p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Qik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 w:rsidRPr="006D5C5E">
                    <w:rPr>
                      <w:rFonts w:ascii="Museo Sans 500" w:hAnsi="Museo Sans 500"/>
                      <w:color w:val="A6A6A6" w:themeColor="background1" w:themeShade="A6"/>
                      <w:sz w:val="15"/>
                      <w:szCs w:val="15"/>
                    </w:rPr>
                    <w:t>SoundClou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>- YouTube</w:t>
                  </w:r>
                </w:p>
              </w:tc>
              <w:tc>
                <w:tcPr>
                  <w:tcW w:w="1305" w:type="dxa"/>
                </w:tcPr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st</w:t>
                  </w:r>
                </w:p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creenr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>- Twitter</w:t>
                  </w:r>
                </w:p>
              </w:tc>
              <w:tc>
                <w:tcPr>
                  <w:tcW w:w="1134" w:type="dxa"/>
                </w:tcPr>
                <w:p w:rsidR="006D5C5E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Hulu</w:t>
                  </w:r>
                </w:p>
                <w:p w:rsidR="006D5C5E" w:rsidRPr="00DB7186" w:rsidRDefault="006D5C5E" w:rsidP="00B57969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crib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Viddler</w:t>
                  </w:r>
                  <w:proofErr w:type="spellEnd"/>
                </w:p>
              </w:tc>
            </w:tr>
            <w:bookmarkEnd w:id="0"/>
            <w:bookmarkEnd w:id="1"/>
            <w:bookmarkEnd w:id="2"/>
          </w:tbl>
          <w:p w:rsidR="006D5C5E" w:rsidRPr="0028501F" w:rsidRDefault="006D5C5E" w:rsidP="006D5C5E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6D5C5E" w:rsidRDefault="006D5C5E" w:rsidP="006D5C5E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954D08" w:rsidRPr="006F6EB2" w:rsidRDefault="0071475E" w:rsidP="00954D08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API Cheat Sheet v1.1</w:t>
            </w:r>
          </w:p>
          <w:p w:rsidR="00954D08" w:rsidRPr="00A22785" w:rsidRDefault="00954D08" w:rsidP="00954D08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Please go to </w:t>
            </w:r>
            <w:hyperlink r:id="rId9" w:history="1">
              <w:r w:rsidRPr="00A22785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;//karboncms.com/docs</w:t>
              </w:r>
            </w:hyperlink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get the full documentation.</w:t>
            </w:r>
          </w:p>
          <w:p w:rsidR="00954D08" w:rsidRDefault="00954D08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4D08" w:rsidRPr="003F2E3C" w:rsidRDefault="008422D3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0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karboncms.com</w:t>
              </w:r>
            </w:hyperlink>
          </w:p>
          <w:p w:rsidR="00954D08" w:rsidRPr="003F2E3C" w:rsidRDefault="008422D3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1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twitter.com/karboncms</w:t>
              </w:r>
            </w:hyperlink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4C7F02" w:rsidRPr="000F7205" w:rsidRDefault="00677D2C" w:rsidP="00E757A3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3</w:t>
      </w:r>
    </w:p>
    <w:sectPr w:rsidR="004C7F02" w:rsidRPr="000F7205" w:rsidSect="00E93E56">
      <w:headerReference w:type="default" r:id="rId12"/>
      <w:footerReference w:type="default" r:id="rId13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D3" w:rsidRDefault="008422D3" w:rsidP="005A63AE">
      <w:pPr>
        <w:spacing w:after="0" w:line="240" w:lineRule="auto"/>
      </w:pPr>
      <w:r>
        <w:separator/>
      </w:r>
    </w:p>
  </w:endnote>
  <w:endnote w:type="continuationSeparator" w:id="0">
    <w:p w:rsidR="008422D3" w:rsidRDefault="008422D3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D3" w:rsidRDefault="008422D3" w:rsidP="005A63AE">
      <w:pPr>
        <w:spacing w:after="0" w:line="240" w:lineRule="auto"/>
      </w:pPr>
      <w:r>
        <w:separator/>
      </w:r>
    </w:p>
  </w:footnote>
  <w:footnote w:type="continuationSeparator" w:id="0">
    <w:p w:rsidR="008422D3" w:rsidRDefault="008422D3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0F7205" w:rsidRDefault="000F7205">
    <w:pPr>
      <w:pStyle w:val="Header"/>
      <w:rPr>
        <w:rFonts w:ascii="Museo Sans 500" w:hAnsi="Museo Sans 500"/>
        <w:color w:val="A6A6A6" w:themeColor="background1" w:themeShade="A6"/>
        <w:sz w:val="36"/>
        <w:szCs w:val="36"/>
      </w:rPr>
    </w:pPr>
    <w:r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DDC27" wp14:editId="66E39A42">
              <wp:simplePos x="0" y="0"/>
              <wp:positionH relativeFrom="column">
                <wp:posOffset>7896225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F7205" w:rsidRDefault="000C62B1">
                          <w:pPr>
                            <w:rPr>
                              <w:rFonts w:ascii="Museo Sans 500" w:hAnsi="Museo Sans 5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F7205">
                            <w:rPr>
                              <w:rFonts w:ascii="Museo Sans 500" w:hAnsi="Museo Sans 500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D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1.75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" filled="f" stroked="f" strokeweight=".5pt">
              <v:textbox>
                <w:txbxContent>
                  <w:p w:rsidR="000C62B1" w:rsidRPr="000F7205" w:rsidRDefault="000C62B1">
                    <w:pPr>
                      <w:rPr>
                        <w:rFonts w:ascii="Museo Sans 500" w:hAnsi="Museo Sans 500"/>
                        <w:sz w:val="28"/>
                        <w:szCs w:val="28"/>
                      </w:rPr>
                    </w:pPr>
                    <w:proofErr w:type="gramStart"/>
                    <w:r w:rsidRPr="000F7205">
                      <w:rPr>
                        <w:rFonts w:ascii="Museo Sans 500" w:hAnsi="Museo Sans 500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14CD3"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402094B9" wp14:editId="3CF641D8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066DA0">
      <w:rPr>
        <w:rFonts w:ascii="Museo Sans 500" w:hAnsi="Museo Sans 500"/>
        <w:color w:val="A6A6A6" w:themeColor="background1" w:themeShade="A6"/>
        <w:sz w:val="44"/>
        <w:szCs w:val="44"/>
      </w:rPr>
      <w:t>API C</w:t>
    </w:r>
    <w:r w:rsidR="005A63AE" w:rsidRPr="000F7205">
      <w:rPr>
        <w:rFonts w:ascii="Museo Sans 500" w:hAnsi="Museo Sans 500"/>
        <w:color w:val="A6A6A6" w:themeColor="background1" w:themeShade="A6"/>
        <w:sz w:val="44"/>
        <w:szCs w:val="44"/>
      </w:rPr>
      <w:t>heat Sheet</w:t>
    </w:r>
    <w:r w:rsidR="000C62B1" w:rsidRPr="000F7205">
      <w:rPr>
        <w:rFonts w:ascii="Museo Sans 500" w:hAnsi="Museo Sans 500"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66DA0"/>
    <w:rsid w:val="00081C7B"/>
    <w:rsid w:val="00095305"/>
    <w:rsid w:val="000C2B10"/>
    <w:rsid w:val="000C5BA5"/>
    <w:rsid w:val="000C62B1"/>
    <w:rsid w:val="000D6A64"/>
    <w:rsid w:val="000E1C0D"/>
    <w:rsid w:val="000E6941"/>
    <w:rsid w:val="000F2A27"/>
    <w:rsid w:val="000F7205"/>
    <w:rsid w:val="0013515E"/>
    <w:rsid w:val="00145C58"/>
    <w:rsid w:val="001858A9"/>
    <w:rsid w:val="001B69D7"/>
    <w:rsid w:val="001C6C32"/>
    <w:rsid w:val="001D3E70"/>
    <w:rsid w:val="001D46EE"/>
    <w:rsid w:val="001E12B0"/>
    <w:rsid w:val="001F3ADE"/>
    <w:rsid w:val="001F677E"/>
    <w:rsid w:val="0021178A"/>
    <w:rsid w:val="00255CE9"/>
    <w:rsid w:val="002573D5"/>
    <w:rsid w:val="00265E5B"/>
    <w:rsid w:val="00282276"/>
    <w:rsid w:val="0028501F"/>
    <w:rsid w:val="002879F9"/>
    <w:rsid w:val="00290901"/>
    <w:rsid w:val="002A15B4"/>
    <w:rsid w:val="002E0A2A"/>
    <w:rsid w:val="003068A1"/>
    <w:rsid w:val="0031450F"/>
    <w:rsid w:val="00357900"/>
    <w:rsid w:val="00372F78"/>
    <w:rsid w:val="00383B55"/>
    <w:rsid w:val="003A2A7C"/>
    <w:rsid w:val="003E17BB"/>
    <w:rsid w:val="003F2E3C"/>
    <w:rsid w:val="00430289"/>
    <w:rsid w:val="00435684"/>
    <w:rsid w:val="00443F3D"/>
    <w:rsid w:val="00455C10"/>
    <w:rsid w:val="00467028"/>
    <w:rsid w:val="004759BE"/>
    <w:rsid w:val="004A52E7"/>
    <w:rsid w:val="004C2370"/>
    <w:rsid w:val="004C6672"/>
    <w:rsid w:val="004C7F02"/>
    <w:rsid w:val="004D3DB8"/>
    <w:rsid w:val="004E523D"/>
    <w:rsid w:val="00502A5E"/>
    <w:rsid w:val="005038EB"/>
    <w:rsid w:val="005665D7"/>
    <w:rsid w:val="00576473"/>
    <w:rsid w:val="005A63AE"/>
    <w:rsid w:val="005C72C5"/>
    <w:rsid w:val="005E785B"/>
    <w:rsid w:val="005F3748"/>
    <w:rsid w:val="006213B6"/>
    <w:rsid w:val="006257AE"/>
    <w:rsid w:val="00635607"/>
    <w:rsid w:val="00644611"/>
    <w:rsid w:val="00677D2C"/>
    <w:rsid w:val="00686AAB"/>
    <w:rsid w:val="00695683"/>
    <w:rsid w:val="006A082C"/>
    <w:rsid w:val="006A1DF8"/>
    <w:rsid w:val="006C48F1"/>
    <w:rsid w:val="006D5C5E"/>
    <w:rsid w:val="006F6EB2"/>
    <w:rsid w:val="00706361"/>
    <w:rsid w:val="007103B9"/>
    <w:rsid w:val="0071475E"/>
    <w:rsid w:val="007221CD"/>
    <w:rsid w:val="00735185"/>
    <w:rsid w:val="00760FBB"/>
    <w:rsid w:val="0076557B"/>
    <w:rsid w:val="00777F71"/>
    <w:rsid w:val="00781DC5"/>
    <w:rsid w:val="007B75E2"/>
    <w:rsid w:val="007D0875"/>
    <w:rsid w:val="007E5F79"/>
    <w:rsid w:val="007F409F"/>
    <w:rsid w:val="00802380"/>
    <w:rsid w:val="00815E0C"/>
    <w:rsid w:val="008422D3"/>
    <w:rsid w:val="00857123"/>
    <w:rsid w:val="00863AB7"/>
    <w:rsid w:val="00876DA7"/>
    <w:rsid w:val="00890124"/>
    <w:rsid w:val="00894599"/>
    <w:rsid w:val="008A1977"/>
    <w:rsid w:val="008D24D3"/>
    <w:rsid w:val="008D287B"/>
    <w:rsid w:val="00913BE9"/>
    <w:rsid w:val="0092620C"/>
    <w:rsid w:val="00937A26"/>
    <w:rsid w:val="00954D08"/>
    <w:rsid w:val="00957312"/>
    <w:rsid w:val="00960DD9"/>
    <w:rsid w:val="009726E5"/>
    <w:rsid w:val="009961D6"/>
    <w:rsid w:val="009E56E0"/>
    <w:rsid w:val="00A22785"/>
    <w:rsid w:val="00A40501"/>
    <w:rsid w:val="00AA4462"/>
    <w:rsid w:val="00AA4A4B"/>
    <w:rsid w:val="00AB293B"/>
    <w:rsid w:val="00AB3768"/>
    <w:rsid w:val="00AC04CE"/>
    <w:rsid w:val="00AE0916"/>
    <w:rsid w:val="00AE2F34"/>
    <w:rsid w:val="00AE7F06"/>
    <w:rsid w:val="00AF5DFD"/>
    <w:rsid w:val="00B41A72"/>
    <w:rsid w:val="00B55B65"/>
    <w:rsid w:val="00B57969"/>
    <w:rsid w:val="00B76AE3"/>
    <w:rsid w:val="00BC04E2"/>
    <w:rsid w:val="00BE11F7"/>
    <w:rsid w:val="00BF707D"/>
    <w:rsid w:val="00C04EC1"/>
    <w:rsid w:val="00C15B55"/>
    <w:rsid w:val="00C46E71"/>
    <w:rsid w:val="00C73DB3"/>
    <w:rsid w:val="00C7547D"/>
    <w:rsid w:val="00C87B19"/>
    <w:rsid w:val="00C90740"/>
    <w:rsid w:val="00CA2B11"/>
    <w:rsid w:val="00CD1F83"/>
    <w:rsid w:val="00CD212A"/>
    <w:rsid w:val="00CE17C4"/>
    <w:rsid w:val="00CF4652"/>
    <w:rsid w:val="00D00C44"/>
    <w:rsid w:val="00D02BC8"/>
    <w:rsid w:val="00D05866"/>
    <w:rsid w:val="00D14CD3"/>
    <w:rsid w:val="00D3711C"/>
    <w:rsid w:val="00D571AE"/>
    <w:rsid w:val="00D8120B"/>
    <w:rsid w:val="00D93615"/>
    <w:rsid w:val="00DB1C3D"/>
    <w:rsid w:val="00DB7186"/>
    <w:rsid w:val="00DF3321"/>
    <w:rsid w:val="00E02270"/>
    <w:rsid w:val="00E21E1E"/>
    <w:rsid w:val="00E7546C"/>
    <w:rsid w:val="00E757A3"/>
    <w:rsid w:val="00E93E56"/>
    <w:rsid w:val="00EA0294"/>
    <w:rsid w:val="00EB7134"/>
    <w:rsid w:val="00EE6D35"/>
    <w:rsid w:val="00EF1110"/>
    <w:rsid w:val="00EF5DBD"/>
    <w:rsid w:val="00EF6F89"/>
    <w:rsid w:val="00F31EDE"/>
    <w:rsid w:val="00F512BE"/>
    <w:rsid w:val="00F52A13"/>
    <w:rsid w:val="00F90528"/>
    <w:rsid w:val="00FA2873"/>
    <w:rsid w:val="00FB4097"/>
    <w:rsid w:val="00FD41D5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resizing.net/docs/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karbonc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bonc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;/karboncms.com/do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0537-99AB-4E8C-8804-354E6047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44</cp:revision>
  <cp:lastPrinted>2013-05-22T08:19:00Z</cp:lastPrinted>
  <dcterms:created xsi:type="dcterms:W3CDTF">2013-05-19T08:22:00Z</dcterms:created>
  <dcterms:modified xsi:type="dcterms:W3CDTF">2013-06-23T12:09:00Z</dcterms:modified>
</cp:coreProperties>
</file>